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3C" w:rsidRDefault="000C333C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E78ED">
        <w:rPr>
          <w:rFonts w:ascii="Times New Roman" w:hAnsi="Times New Roman" w:cs="Times New Roman"/>
          <w:sz w:val="24"/>
          <w:szCs w:val="24"/>
        </w:rPr>
        <w:t>DECRETO</w:t>
      </w:r>
      <w:r w:rsidR="000F31C2">
        <w:rPr>
          <w:rFonts w:ascii="Times New Roman" w:hAnsi="Times New Roman" w:cs="Times New Roman"/>
          <w:sz w:val="24"/>
          <w:szCs w:val="24"/>
        </w:rPr>
        <w:t xml:space="preserve"> N. 23.</w:t>
      </w:r>
      <w:r w:rsidR="003D1132">
        <w:rPr>
          <w:rFonts w:ascii="Times New Roman" w:hAnsi="Times New Roman" w:cs="Times New Roman"/>
          <w:sz w:val="24"/>
          <w:szCs w:val="24"/>
        </w:rPr>
        <w:t>488</w:t>
      </w:r>
      <w:r w:rsidR="00BE78ED">
        <w:rPr>
          <w:rFonts w:ascii="Times New Roman" w:hAnsi="Times New Roman" w:cs="Times New Roman"/>
          <w:sz w:val="24"/>
          <w:szCs w:val="24"/>
        </w:rPr>
        <w:t>,</w:t>
      </w:r>
      <w:r w:rsidR="0034446D">
        <w:rPr>
          <w:rFonts w:ascii="Times New Roman" w:hAnsi="Times New Roman" w:cs="Times New Roman"/>
          <w:sz w:val="24"/>
          <w:szCs w:val="24"/>
        </w:rPr>
        <w:t xml:space="preserve"> </w:t>
      </w:r>
      <w:r w:rsidRPr="00BE78ED">
        <w:rPr>
          <w:rFonts w:ascii="Times New Roman" w:hAnsi="Times New Roman" w:cs="Times New Roman"/>
          <w:sz w:val="24"/>
          <w:szCs w:val="24"/>
        </w:rPr>
        <w:t xml:space="preserve">DE </w:t>
      </w:r>
      <w:r w:rsidR="003D1132">
        <w:rPr>
          <w:rFonts w:ascii="Times New Roman" w:hAnsi="Times New Roman" w:cs="Times New Roman"/>
          <w:sz w:val="24"/>
          <w:szCs w:val="24"/>
        </w:rPr>
        <w:t>31</w:t>
      </w:r>
      <w:r w:rsidRPr="00BE78ED">
        <w:rPr>
          <w:rFonts w:ascii="Times New Roman" w:hAnsi="Times New Roman" w:cs="Times New Roman"/>
          <w:sz w:val="24"/>
          <w:szCs w:val="24"/>
        </w:rPr>
        <w:t xml:space="preserve"> DE </w:t>
      </w:r>
      <w:r w:rsidR="003D1132">
        <w:rPr>
          <w:rFonts w:ascii="Times New Roman" w:hAnsi="Times New Roman" w:cs="Times New Roman"/>
          <w:sz w:val="24"/>
          <w:szCs w:val="24"/>
        </w:rPr>
        <w:t>DEZEMBRO</w:t>
      </w:r>
      <w:r w:rsidRPr="00BE78ED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3D1132" w:rsidRDefault="003D1132" w:rsidP="00510D0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699" w:rsidRDefault="00215472" w:rsidP="00510D0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a </w:t>
      </w:r>
      <w:r w:rsidR="00A33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bookmarkStart w:id="0" w:name="_GoBack"/>
      <w:bookmarkEnd w:id="0"/>
      <w:r w:rsidR="00267536">
        <w:rPr>
          <w:rFonts w:ascii="Times New Roman" w:hAnsi="Times New Roman" w:cs="Times New Roman"/>
          <w:color w:val="000000" w:themeColor="text1"/>
          <w:sz w:val="24"/>
          <w:szCs w:val="24"/>
        </w:rPr>
        <w:t>composição</w:t>
      </w:r>
      <w:r w:rsidR="001A2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72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D1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DF6699" w:rsidRPr="00DB77B4">
        <w:rPr>
          <w:rFonts w:ascii="Times New Roman" w:hAnsi="Times New Roman" w:cs="Times New Roman"/>
          <w:color w:val="000000" w:themeColor="text1"/>
          <w:sz w:val="24"/>
          <w:szCs w:val="24"/>
        </w:rPr>
        <w:t>Conselho Estadual de Trânsito do Estado de Rondônia - CETRAN/RO</w:t>
      </w:r>
      <w:r w:rsidR="00FA17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D0F" w:rsidRPr="00DB77B4" w:rsidRDefault="00510D0F" w:rsidP="00510D0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536" w:rsidRPr="007D162F" w:rsidRDefault="008C1536" w:rsidP="008C1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O GOVERNADOR DO ESTADO DE RONDÔNIA, no uso das atribuições que lhe confere o artigo 65, inciso V, da Constituição Esta</w:t>
      </w:r>
      <w:r w:rsidR="00BF1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l, </w:t>
      </w:r>
      <w:r w:rsidR="009D7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F17B0">
        <w:rPr>
          <w:rFonts w:ascii="Times New Roman" w:hAnsi="Times New Roman" w:cs="Times New Roman"/>
          <w:color w:val="000000" w:themeColor="text1"/>
          <w:sz w:val="24"/>
          <w:szCs w:val="24"/>
        </w:rPr>
        <w:t>de acordo com o artigo 15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Lei Federal nº 9.503, de 23 de setembro de 1997, </w:t>
      </w:r>
      <w:r w:rsidR="00BF17B0">
        <w:rPr>
          <w:rFonts w:ascii="Times New Roman" w:hAnsi="Times New Roman" w:cs="Times New Roman"/>
          <w:color w:val="000000" w:themeColor="text1"/>
          <w:sz w:val="24"/>
          <w:szCs w:val="24"/>
        </w:rPr>
        <w:t>e considerando o artigo 2º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ecreto nº </w:t>
      </w:r>
      <w:r w:rsidR="00ED5D31"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23.279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ED5D31"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ED5D31"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</w:t>
      </w:r>
      <w:r w:rsidR="00ED5D31"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018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C333C" w:rsidRPr="00325A47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0C333C" w:rsidRPr="00325A47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47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325A47">
        <w:rPr>
          <w:rFonts w:ascii="Times New Roman" w:hAnsi="Times New Roman" w:cs="Times New Roman"/>
          <w:sz w:val="24"/>
          <w:szCs w:val="24"/>
        </w:rPr>
        <w:t>:</w:t>
      </w:r>
    </w:p>
    <w:p w:rsidR="000C333C" w:rsidRPr="00325A47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297107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F8F">
        <w:rPr>
          <w:rFonts w:ascii="Times New Roman" w:hAnsi="Times New Roman" w:cs="Times New Roman"/>
          <w:sz w:val="24"/>
          <w:szCs w:val="24"/>
        </w:rPr>
        <w:t>Art.</w:t>
      </w:r>
      <w:r w:rsidR="007D162F">
        <w:rPr>
          <w:rFonts w:ascii="Times New Roman" w:hAnsi="Times New Roman" w:cs="Times New Roman"/>
          <w:sz w:val="24"/>
          <w:szCs w:val="24"/>
        </w:rPr>
        <w:t xml:space="preserve"> </w:t>
      </w:r>
      <w:r w:rsidRPr="00EB3F8F">
        <w:rPr>
          <w:rFonts w:ascii="Times New Roman" w:hAnsi="Times New Roman" w:cs="Times New Roman"/>
          <w:sz w:val="24"/>
          <w:szCs w:val="24"/>
        </w:rPr>
        <w:t>1</w:t>
      </w:r>
      <w:r w:rsidR="00DB77B4">
        <w:rPr>
          <w:rFonts w:ascii="Times New Roman" w:hAnsi="Times New Roman" w:cs="Times New Roman"/>
          <w:sz w:val="24"/>
          <w:szCs w:val="24"/>
        </w:rPr>
        <w:t>º</w:t>
      </w:r>
      <w:r w:rsidR="00DC1CBD">
        <w:rPr>
          <w:rFonts w:ascii="Times New Roman" w:hAnsi="Times New Roman" w:cs="Times New Roman"/>
          <w:sz w:val="24"/>
          <w:szCs w:val="24"/>
        </w:rPr>
        <w:t xml:space="preserve">. </w:t>
      </w:r>
      <w:r w:rsidR="00215472">
        <w:rPr>
          <w:rFonts w:ascii="Times New Roman" w:hAnsi="Times New Roman" w:cs="Times New Roman"/>
          <w:sz w:val="24"/>
          <w:szCs w:val="24"/>
        </w:rPr>
        <w:t xml:space="preserve">No inciso XI do artigo 1º do Decreto nº 23.325, de 1º de novembro de 2018, </w:t>
      </w:r>
      <w:r w:rsidR="00297107">
        <w:rPr>
          <w:rFonts w:ascii="Times New Roman" w:hAnsi="Times New Roman" w:cs="Times New Roman"/>
          <w:sz w:val="24"/>
          <w:szCs w:val="24"/>
        </w:rPr>
        <w:t>que “</w:t>
      </w:r>
      <w:r w:rsidR="00297107">
        <w:rPr>
          <w:rFonts w:ascii="Times New Roman" w:hAnsi="Times New Roman" w:cs="Times New Roman"/>
          <w:color w:val="000000" w:themeColor="text1"/>
          <w:sz w:val="24"/>
          <w:szCs w:val="24"/>
        </w:rPr>
        <w:t>Reconduz e/ou n</w:t>
      </w:r>
      <w:r w:rsidR="00297107" w:rsidRPr="00DB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ia membros </w:t>
      </w:r>
      <w:r w:rsidR="0029710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97107" w:rsidRPr="00DB77B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9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âmbito do</w:t>
      </w:r>
      <w:r w:rsidR="00297107" w:rsidRPr="00DB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lho Estadual de Trânsito do Estado de Rondônia - CETRAN/RO</w:t>
      </w:r>
      <w:r w:rsidR="00297107">
        <w:rPr>
          <w:rFonts w:ascii="Times New Roman" w:hAnsi="Times New Roman" w:cs="Times New Roman"/>
          <w:sz w:val="24"/>
          <w:szCs w:val="24"/>
        </w:rPr>
        <w:t xml:space="preserve">”, passa a vigorar conforme segue: </w:t>
      </w:r>
    </w:p>
    <w:p w:rsidR="00297107" w:rsidRDefault="00297107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107" w:rsidRDefault="00297107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1º. ..................................................................................................................................................</w:t>
      </w:r>
    </w:p>
    <w:p w:rsidR="00297107" w:rsidRDefault="00297107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107" w:rsidRDefault="00297107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97107" w:rsidRDefault="00297107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107" w:rsidRDefault="00297107" w:rsidP="0029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 </w:t>
      </w:r>
      <w:r w:rsidR="001556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8A5">
        <w:rPr>
          <w:rFonts w:ascii="Times New Roman" w:hAnsi="Times New Roman" w:cs="Times New Roman"/>
          <w:sz w:val="24"/>
          <w:szCs w:val="24"/>
        </w:rPr>
        <w:t>JOÃO MANOEL DA SILVA NET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B3F8F">
        <w:rPr>
          <w:rFonts w:ascii="Times New Roman" w:hAnsi="Times New Roman" w:cs="Times New Roman"/>
          <w:sz w:val="24"/>
          <w:szCs w:val="24"/>
        </w:rPr>
        <w:t xml:space="preserve"> integrante com notório saber na área de trânsito</w:t>
      </w:r>
      <w:r>
        <w:rPr>
          <w:rFonts w:ascii="Times New Roman" w:hAnsi="Times New Roman" w:cs="Times New Roman"/>
          <w:sz w:val="24"/>
          <w:szCs w:val="24"/>
        </w:rPr>
        <w:t>, com mandato de 2 anos</w:t>
      </w:r>
      <w:r w:rsidRPr="00EB3F8F">
        <w:rPr>
          <w:rFonts w:ascii="Times New Roman" w:hAnsi="Times New Roman" w:cs="Times New Roman"/>
          <w:sz w:val="24"/>
          <w:szCs w:val="24"/>
        </w:rPr>
        <w:t>;</w:t>
      </w:r>
    </w:p>
    <w:p w:rsidR="00297107" w:rsidRDefault="00297107" w:rsidP="0029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”</w:t>
      </w:r>
    </w:p>
    <w:p w:rsidR="00297107" w:rsidRPr="00EB3F8F" w:rsidRDefault="00297107" w:rsidP="0029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33C" w:rsidRPr="00325A47" w:rsidRDefault="00CE49E3" w:rsidP="00BE78E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47">
        <w:rPr>
          <w:rFonts w:ascii="Times New Roman" w:hAnsi="Times New Roman" w:cs="Times New Roman"/>
          <w:sz w:val="24"/>
          <w:szCs w:val="24"/>
        </w:rPr>
        <w:t xml:space="preserve">Art. </w:t>
      </w:r>
      <w:r w:rsidR="00EA7F0C">
        <w:rPr>
          <w:rFonts w:ascii="Times New Roman" w:hAnsi="Times New Roman" w:cs="Times New Roman"/>
          <w:sz w:val="24"/>
          <w:szCs w:val="24"/>
        </w:rPr>
        <w:t>2</w:t>
      </w:r>
      <w:r w:rsidRPr="00325A47">
        <w:rPr>
          <w:rFonts w:ascii="Times New Roman" w:hAnsi="Times New Roman" w:cs="Times New Roman"/>
          <w:sz w:val="24"/>
          <w:szCs w:val="24"/>
        </w:rPr>
        <w:t xml:space="preserve">º. </w:t>
      </w:r>
      <w:r w:rsidR="000C333C" w:rsidRPr="00325A47">
        <w:rPr>
          <w:rFonts w:ascii="Times New Roman" w:hAnsi="Times New Roman" w:cs="Times New Roman"/>
          <w:sz w:val="24"/>
          <w:szCs w:val="24"/>
        </w:rPr>
        <w:t xml:space="preserve">Este Decreto entra em vigor na </w:t>
      </w:r>
      <w:r w:rsidR="00025E19">
        <w:rPr>
          <w:rFonts w:ascii="Times New Roman" w:hAnsi="Times New Roman" w:cs="Times New Roman"/>
          <w:sz w:val="24"/>
          <w:szCs w:val="24"/>
        </w:rPr>
        <w:t>data da sua publicação, a contar de 28 de dezembro de 2018.</w:t>
      </w:r>
    </w:p>
    <w:p w:rsidR="000C333C" w:rsidRPr="00325A47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0C333C" w:rsidRPr="00BE78ED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47">
        <w:rPr>
          <w:rFonts w:ascii="Times New Roman" w:hAnsi="Times New Roman" w:cs="Times New Roman"/>
          <w:sz w:val="24"/>
          <w:szCs w:val="24"/>
        </w:rPr>
        <w:t>Palácio do Governo do Estado de</w:t>
      </w:r>
      <w:r w:rsidR="0034446D">
        <w:rPr>
          <w:rFonts w:ascii="Times New Roman" w:hAnsi="Times New Roman" w:cs="Times New Roman"/>
          <w:sz w:val="24"/>
          <w:szCs w:val="24"/>
        </w:rPr>
        <w:t xml:space="preserve"> Rondônia, em </w:t>
      </w:r>
      <w:r w:rsidR="00DC1CBD">
        <w:rPr>
          <w:rFonts w:ascii="Times New Roman" w:hAnsi="Times New Roman" w:cs="Times New Roman"/>
          <w:sz w:val="24"/>
          <w:szCs w:val="24"/>
        </w:rPr>
        <w:t>31</w:t>
      </w:r>
      <w:r w:rsidRPr="00BE78ED">
        <w:rPr>
          <w:rFonts w:ascii="Times New Roman" w:hAnsi="Times New Roman" w:cs="Times New Roman"/>
          <w:sz w:val="24"/>
          <w:szCs w:val="24"/>
        </w:rPr>
        <w:t xml:space="preserve"> de </w:t>
      </w:r>
      <w:r w:rsidR="00DC1CBD">
        <w:rPr>
          <w:rFonts w:ascii="Times New Roman" w:hAnsi="Times New Roman" w:cs="Times New Roman"/>
          <w:sz w:val="24"/>
          <w:szCs w:val="24"/>
        </w:rPr>
        <w:t>dezembro de 2018, 131</w:t>
      </w:r>
      <w:r w:rsidRPr="00BE78ED">
        <w:rPr>
          <w:rFonts w:ascii="Times New Roman" w:hAnsi="Times New Roman" w:cs="Times New Roman"/>
          <w:sz w:val="24"/>
          <w:szCs w:val="24"/>
        </w:rPr>
        <w:t>º da República.</w:t>
      </w:r>
    </w:p>
    <w:p w:rsidR="0034446D" w:rsidRPr="00325A47" w:rsidRDefault="0034446D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439BC" w:rsidRPr="00BE78ED" w:rsidRDefault="002439BC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4446D" w:rsidRDefault="000C333C" w:rsidP="00BE78E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8ED">
        <w:rPr>
          <w:rFonts w:ascii="Times New Roman" w:hAnsi="Times New Roman" w:cs="Times New Roman"/>
          <w:b/>
          <w:bCs/>
          <w:sz w:val="24"/>
          <w:szCs w:val="24"/>
        </w:rPr>
        <w:t>DANIEL PEREIRA</w:t>
      </w:r>
    </w:p>
    <w:p w:rsidR="00FB3C8E" w:rsidRDefault="000C333C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E78ED">
        <w:rPr>
          <w:rFonts w:ascii="Times New Roman" w:hAnsi="Times New Roman" w:cs="Times New Roman"/>
          <w:sz w:val="24"/>
          <w:szCs w:val="24"/>
        </w:rPr>
        <w:t>Governador</w:t>
      </w:r>
    </w:p>
    <w:p w:rsidR="00215472" w:rsidRPr="00BE78ED" w:rsidRDefault="00215472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215472" w:rsidRPr="00BE78ED" w:rsidSect="002439BC">
      <w:headerReference w:type="default" r:id="rId7"/>
      <w:footerReference w:type="default" r:id="rId8"/>
      <w:pgSz w:w="11906" w:h="16838"/>
      <w:pgMar w:top="1134" w:right="567" w:bottom="567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8C" w:rsidRDefault="00D84B8C" w:rsidP="00BE78ED">
      <w:pPr>
        <w:spacing w:after="0" w:line="240" w:lineRule="auto"/>
      </w:pPr>
      <w:r>
        <w:separator/>
      </w:r>
    </w:p>
  </w:endnote>
  <w:endnote w:type="continuationSeparator" w:id="0">
    <w:p w:rsidR="00D84B8C" w:rsidRDefault="00D84B8C" w:rsidP="00BE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6D" w:rsidRPr="0034446D" w:rsidRDefault="0034446D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8C" w:rsidRDefault="00D84B8C" w:rsidP="00BE78ED">
      <w:pPr>
        <w:spacing w:after="0" w:line="240" w:lineRule="auto"/>
      </w:pPr>
      <w:r>
        <w:separator/>
      </w:r>
    </w:p>
  </w:footnote>
  <w:footnote w:type="continuationSeparator" w:id="0">
    <w:p w:rsidR="00D84B8C" w:rsidRDefault="00D84B8C" w:rsidP="00BE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ED" w:rsidRPr="00BE78ED" w:rsidRDefault="00BE78ED" w:rsidP="00BE78ED">
    <w:pPr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71.4pt" o:ole="" fillcolor="window">
          <v:imagedata r:id="rId1" o:title=""/>
        </v:shape>
        <o:OLEObject Type="Embed" ProgID="Word.Picture.8" ShapeID="_x0000_i1025" DrawAspect="Content" ObjectID="_1607780679" r:id="rId2"/>
      </w:object>
    </w:r>
  </w:p>
  <w:p w:rsidR="00BE78ED" w:rsidRPr="00BE78ED" w:rsidRDefault="00BE78ED" w:rsidP="00BE78E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E78ED" w:rsidRPr="00BE78ED" w:rsidRDefault="00BE78ED" w:rsidP="00BE78E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t>GOVERNADORIA</w:t>
    </w:r>
  </w:p>
  <w:p w:rsidR="00BE78ED" w:rsidRPr="006F62AB" w:rsidRDefault="00BE78ED" w:rsidP="002439BC">
    <w:pPr>
      <w:pStyle w:val="Cabealho"/>
      <w:jc w:val="center"/>
      <w:rPr>
        <w:rFonts w:ascii="Times New Roman" w:hAnsi="Times New Roman" w:cs="Times New Roman"/>
        <w:sz w:val="1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3C"/>
    <w:rsid w:val="00025E19"/>
    <w:rsid w:val="000C333C"/>
    <w:rsid w:val="000D1E81"/>
    <w:rsid w:val="000F31C2"/>
    <w:rsid w:val="00140776"/>
    <w:rsid w:val="00155639"/>
    <w:rsid w:val="001568BB"/>
    <w:rsid w:val="001A234C"/>
    <w:rsid w:val="00215472"/>
    <w:rsid w:val="002439BC"/>
    <w:rsid w:val="00267536"/>
    <w:rsid w:val="00297107"/>
    <w:rsid w:val="00305110"/>
    <w:rsid w:val="00325A47"/>
    <w:rsid w:val="0034446D"/>
    <w:rsid w:val="003D1132"/>
    <w:rsid w:val="00431E13"/>
    <w:rsid w:val="0043451B"/>
    <w:rsid w:val="0047371D"/>
    <w:rsid w:val="00510D0F"/>
    <w:rsid w:val="00520875"/>
    <w:rsid w:val="00520F1E"/>
    <w:rsid w:val="00543D86"/>
    <w:rsid w:val="006F62AB"/>
    <w:rsid w:val="0079342E"/>
    <w:rsid w:val="007B5107"/>
    <w:rsid w:val="007D162F"/>
    <w:rsid w:val="008174A1"/>
    <w:rsid w:val="008A0618"/>
    <w:rsid w:val="008C1536"/>
    <w:rsid w:val="008E2EF2"/>
    <w:rsid w:val="00905D56"/>
    <w:rsid w:val="00977F9E"/>
    <w:rsid w:val="009A7B97"/>
    <w:rsid w:val="009D514B"/>
    <w:rsid w:val="009D75A5"/>
    <w:rsid w:val="00A33370"/>
    <w:rsid w:val="00AE6DB8"/>
    <w:rsid w:val="00B0617F"/>
    <w:rsid w:val="00B31DBB"/>
    <w:rsid w:val="00B9207F"/>
    <w:rsid w:val="00B96E8E"/>
    <w:rsid w:val="00BE78ED"/>
    <w:rsid w:val="00BF17B0"/>
    <w:rsid w:val="00C14EB4"/>
    <w:rsid w:val="00C1723E"/>
    <w:rsid w:val="00C35DDB"/>
    <w:rsid w:val="00CD7721"/>
    <w:rsid w:val="00CE49E3"/>
    <w:rsid w:val="00D84B8C"/>
    <w:rsid w:val="00DA18A5"/>
    <w:rsid w:val="00DB77B4"/>
    <w:rsid w:val="00DC1CBD"/>
    <w:rsid w:val="00DF6699"/>
    <w:rsid w:val="00EA6431"/>
    <w:rsid w:val="00EA7F0C"/>
    <w:rsid w:val="00EB3F8F"/>
    <w:rsid w:val="00ED5D31"/>
    <w:rsid w:val="00F15C50"/>
    <w:rsid w:val="00FA1764"/>
    <w:rsid w:val="00FB3C8E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DF68C6B5-1A03-4808-82D9-7FABF561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69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maiusculas">
    <w:name w:val="new_texto_centralizado_maiusculas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333C"/>
    <w:rPr>
      <w:b/>
      <w:bCs/>
    </w:rPr>
  </w:style>
  <w:style w:type="paragraph" w:customStyle="1" w:styleId="newtabelatextoalinhadoesquerda">
    <w:name w:val="new_tabela_texto_alinhado_esquerda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alinhadoesquerdaespacamentosimples">
    <w:name w:val="new_texto_alinhado_esquerda_espacamento_simples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C333C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BE7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78ED"/>
  </w:style>
  <w:style w:type="paragraph" w:styleId="Rodap">
    <w:name w:val="footer"/>
    <w:basedOn w:val="Normal"/>
    <w:link w:val="RodapChar"/>
    <w:uiPriority w:val="99"/>
    <w:unhideWhenUsed/>
    <w:rsid w:val="00BE7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8ED"/>
  </w:style>
  <w:style w:type="paragraph" w:styleId="Textodebalo">
    <w:name w:val="Balloon Text"/>
    <w:basedOn w:val="Normal"/>
    <w:link w:val="TextodebaloChar"/>
    <w:uiPriority w:val="99"/>
    <w:semiHidden/>
    <w:unhideWhenUsed/>
    <w:rsid w:val="0024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D18D-380C-4C82-821C-E0E55CA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Santicléia da Costa Portela</cp:lastModifiedBy>
  <cp:revision>15</cp:revision>
  <cp:lastPrinted>2018-12-31T20:50:00Z</cp:lastPrinted>
  <dcterms:created xsi:type="dcterms:W3CDTF">2018-12-31T20:13:00Z</dcterms:created>
  <dcterms:modified xsi:type="dcterms:W3CDTF">2018-12-31T20:57:00Z</dcterms:modified>
</cp:coreProperties>
</file>